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84" w:rsidRP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B3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1DB3">
        <w:rPr>
          <w:rFonts w:ascii="Times New Roman" w:hAnsi="Times New Roman" w:cs="Times New Roman"/>
          <w:sz w:val="28"/>
          <w:szCs w:val="28"/>
        </w:rPr>
        <w:t>Отрадненская</w:t>
      </w:r>
      <w:proofErr w:type="spellEnd"/>
      <w:r w:rsidRPr="00ED1DB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</w:t>
      </w: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B62B40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тема по самообразованию:</w:t>
      </w: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Pr="008A533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5331">
        <w:rPr>
          <w:rFonts w:ascii="Times New Roman" w:hAnsi="Times New Roman" w:cs="Times New Roman"/>
          <w:b/>
          <w:i/>
          <w:sz w:val="36"/>
          <w:szCs w:val="36"/>
        </w:rPr>
        <w:t>«Организация дифференцированного подхода к обучению на уроках русского языка и литературы»</w:t>
      </w:r>
    </w:p>
    <w:p w:rsidR="00F303B1" w:rsidRPr="00A56BDE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303B1" w:rsidRPr="00A56BDE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учитель русского языка и литературы </w:t>
      </w: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F3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</w:t>
      </w:r>
      <w:r w:rsidR="00E2284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731FD" w:rsidRDefault="009731FD" w:rsidP="00F3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1FD" w:rsidRDefault="009731FD" w:rsidP="00F3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1FD" w:rsidRPr="008A5331" w:rsidRDefault="009731FD" w:rsidP="0097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303B1" w:rsidRPr="008A5331">
        <w:rPr>
          <w:rFonts w:ascii="Times New Roman" w:hAnsi="Times New Roman" w:cs="Times New Roman"/>
          <w:sz w:val="24"/>
          <w:szCs w:val="24"/>
        </w:rPr>
        <w:t>Одной из актуальных проблем современного общества является</w:t>
      </w:r>
    </w:p>
    <w:p w:rsidR="00F303B1" w:rsidRPr="008A5331" w:rsidRDefault="00F303B1" w:rsidP="0097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. Решение этой важнейшей проблемы связано с модернизацией содержания образования. В последнее время </w:t>
      </w:r>
      <w:r w:rsidR="00287884" w:rsidRPr="008A5331">
        <w:rPr>
          <w:rFonts w:ascii="Times New Roman" w:hAnsi="Times New Roman" w:cs="Times New Roman"/>
          <w:sz w:val="24"/>
          <w:szCs w:val="24"/>
        </w:rPr>
        <w:t>происходит переориентация оценки результата образования с понятия «Образованность» на понятие «Компетенция». Компетенция (от лат.) – это способность применять знания, умения, навыки, успешно действовать на основе практического опыта при решении определенных  задач.</w:t>
      </w:r>
    </w:p>
    <w:p w:rsidR="00507C74" w:rsidRPr="008A5331" w:rsidRDefault="009731FD" w:rsidP="0097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      </w:t>
      </w:r>
      <w:r w:rsidR="005F69C8" w:rsidRPr="008A5331">
        <w:rPr>
          <w:rFonts w:ascii="Times New Roman" w:hAnsi="Times New Roman" w:cs="Times New Roman"/>
          <w:sz w:val="24"/>
          <w:szCs w:val="24"/>
        </w:rPr>
        <w:t xml:space="preserve">Включение компетентного </w:t>
      </w:r>
      <w:bookmarkStart w:id="0" w:name="_GoBack"/>
      <w:bookmarkEnd w:id="0"/>
      <w:r w:rsidR="00287884" w:rsidRPr="008A5331">
        <w:rPr>
          <w:rFonts w:ascii="Times New Roman" w:hAnsi="Times New Roman" w:cs="Times New Roman"/>
          <w:sz w:val="24"/>
          <w:szCs w:val="24"/>
        </w:rPr>
        <w:t xml:space="preserve">подхода в образовательный процесс обусловлено жизненной необходимостью. На современном уровне педагог должен формировать новую систему универсальных знаний, умений, навыков, а также опыт самостоятельной деятельности и личной ответственности учащихся. </w:t>
      </w:r>
      <w:r w:rsidR="00090DEB" w:rsidRPr="008A5331">
        <w:rPr>
          <w:rFonts w:ascii="Times New Roman" w:hAnsi="Times New Roman" w:cs="Times New Roman"/>
          <w:sz w:val="24"/>
          <w:szCs w:val="24"/>
        </w:rPr>
        <w:t xml:space="preserve">Осуществление данных целей возможно только при использовании новых образовательных технологий. Одной из таких технологий является технология дифференцированного обучения, которая даст возможность каждому ученику раскрыть свои способности и умения, развить интерес к языку. Для того чтобы обучение на самом деле стало развивающим, обучающиеся должны быть включены в активную деятельность, основной формой которой является самостоятельная работа учащихся. Как предупредить отставание </w:t>
      </w:r>
      <w:proofErr w:type="gramStart"/>
      <w:r w:rsidR="00090DEB" w:rsidRPr="008A5331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="00090DEB" w:rsidRPr="008A5331">
        <w:rPr>
          <w:rFonts w:ascii="Times New Roman" w:hAnsi="Times New Roman" w:cs="Times New Roman"/>
          <w:sz w:val="24"/>
          <w:szCs w:val="24"/>
        </w:rPr>
        <w:t xml:space="preserve"> и добиться успеваемости каждого? Как заинтересовать класс и сделать обучение радостным? </w:t>
      </w:r>
      <w:r w:rsidR="009C007F" w:rsidRPr="008A5331">
        <w:rPr>
          <w:rFonts w:ascii="Times New Roman" w:hAnsi="Times New Roman" w:cs="Times New Roman"/>
          <w:sz w:val="24"/>
          <w:szCs w:val="24"/>
        </w:rPr>
        <w:t xml:space="preserve">Учитывая реальные  учебные возможности учащихся, можно организовать продуктивную деятельность класса, осуществить дифференцированное обучение на уроке. Без учета индивидуальных и интеллектуальных способностей не могут равномерно и одинаково продвигаться вперед в усвоении знаний. Ученики одного класса  для выполнения  одинакового задания могут тратить разное время – от 15 минут до 1 часа. </w:t>
      </w:r>
      <w:r w:rsidR="005752F6" w:rsidRPr="008A5331">
        <w:rPr>
          <w:rFonts w:ascii="Times New Roman" w:hAnsi="Times New Roman" w:cs="Times New Roman"/>
          <w:sz w:val="24"/>
          <w:szCs w:val="24"/>
        </w:rPr>
        <w:t xml:space="preserve">Часть обучающихся не обладают для данного возраста гибкостью мышления, умением обобщать, творчески подходить к решению заданий, поэтому начинают отставать в прохождении учебного материала. Таким </w:t>
      </w:r>
      <w:proofErr w:type="gramStart"/>
      <w:r w:rsidR="005752F6" w:rsidRPr="008A533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5752F6" w:rsidRPr="008A5331">
        <w:rPr>
          <w:rFonts w:ascii="Times New Roman" w:hAnsi="Times New Roman" w:cs="Times New Roman"/>
          <w:sz w:val="24"/>
          <w:szCs w:val="24"/>
        </w:rPr>
        <w:t xml:space="preserve"> пропадает интерес  к знаниям, к учебе. Результат – неуспеваемость. Тоже происходит и с сильными учениками, которые работают  не в полную силу своих возможностей, так как учитель вынужден работать на «</w:t>
      </w:r>
      <w:r w:rsidR="00507C74" w:rsidRPr="008A5331">
        <w:rPr>
          <w:rFonts w:ascii="Times New Roman" w:hAnsi="Times New Roman" w:cs="Times New Roman"/>
          <w:sz w:val="24"/>
          <w:szCs w:val="24"/>
        </w:rPr>
        <w:t>средне</w:t>
      </w:r>
      <w:r w:rsidR="005752F6" w:rsidRPr="008A5331">
        <w:rPr>
          <w:rFonts w:ascii="Times New Roman" w:hAnsi="Times New Roman" w:cs="Times New Roman"/>
          <w:sz w:val="24"/>
          <w:szCs w:val="24"/>
        </w:rPr>
        <w:t>го» ученика.</w:t>
      </w:r>
      <w:r w:rsidR="00507C74" w:rsidRPr="008A5331">
        <w:rPr>
          <w:rFonts w:ascii="Times New Roman" w:hAnsi="Times New Roman" w:cs="Times New Roman"/>
          <w:sz w:val="24"/>
          <w:szCs w:val="24"/>
        </w:rPr>
        <w:t xml:space="preserve"> Они постепенно привыкают к легкости выполнения заданий, а первые трудности приводят к неуверенности в себе. А это ведет к снижению успеваемости. Достижения максимально высокой успеваемости каждым учеником может быть </w:t>
      </w:r>
      <w:proofErr w:type="gramStart"/>
      <w:r w:rsidR="00507C74" w:rsidRPr="008A5331">
        <w:rPr>
          <w:rFonts w:ascii="Times New Roman" w:hAnsi="Times New Roman" w:cs="Times New Roman"/>
          <w:sz w:val="24"/>
          <w:szCs w:val="24"/>
        </w:rPr>
        <w:t>решена</w:t>
      </w:r>
      <w:proofErr w:type="gramEnd"/>
      <w:r w:rsidR="00507C74" w:rsidRPr="008A5331">
        <w:rPr>
          <w:rFonts w:ascii="Times New Roman" w:hAnsi="Times New Roman" w:cs="Times New Roman"/>
          <w:sz w:val="24"/>
          <w:szCs w:val="24"/>
        </w:rPr>
        <w:t xml:space="preserve"> только на основе изучения индивидуальных способностей учащихся. Необходимость создать условия для реализации дифференцированного подхода очевидна.</w:t>
      </w:r>
    </w:p>
    <w:p w:rsidR="009F2CA5" w:rsidRPr="008A5331" w:rsidRDefault="00507C74" w:rsidP="0097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Дифференцированн</w:t>
      </w:r>
      <w:r w:rsidR="009F2CA5" w:rsidRPr="008A5331">
        <w:rPr>
          <w:rFonts w:ascii="Times New Roman" w:hAnsi="Times New Roman" w:cs="Times New Roman"/>
          <w:sz w:val="24"/>
          <w:szCs w:val="24"/>
        </w:rPr>
        <w:t>ое обучение – это работа по одной программе, но на разном уровне сложности в рамках самостоятельной работы с целью развития</w:t>
      </w:r>
      <w:r w:rsidR="00C46D35" w:rsidRPr="008A5331">
        <w:rPr>
          <w:rFonts w:ascii="Times New Roman" w:hAnsi="Times New Roman" w:cs="Times New Roman"/>
          <w:sz w:val="24"/>
          <w:szCs w:val="24"/>
        </w:rPr>
        <w:t xml:space="preserve"> личности каждого обучающегося. </w:t>
      </w:r>
      <w:r w:rsidR="009F2CA5" w:rsidRPr="008A5331">
        <w:rPr>
          <w:rFonts w:ascii="Times New Roman" w:hAnsi="Times New Roman" w:cs="Times New Roman"/>
          <w:sz w:val="24"/>
          <w:szCs w:val="24"/>
        </w:rPr>
        <w:t>Технология использования индивидуальной дифференцированной работы на уроках русского языка включает:</w:t>
      </w:r>
    </w:p>
    <w:p w:rsidR="009F2CA5" w:rsidRPr="008A5331" w:rsidRDefault="009F2CA5" w:rsidP="0097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-  распределение детей по группам с учетом диагностики: репродуктивный уровень, конструктивный уровень, творческий уровень;</w:t>
      </w:r>
    </w:p>
    <w:p w:rsidR="009F2CA5" w:rsidRPr="008A5331" w:rsidRDefault="009F2CA5" w:rsidP="0028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- выбор способов дифференциации: по уровню трудности, по объему учебного материала, по степени помощи;</w:t>
      </w:r>
    </w:p>
    <w:p w:rsidR="0027295A" w:rsidRPr="008A5331" w:rsidRDefault="009F2CA5" w:rsidP="0028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-  раз</w:t>
      </w:r>
      <w:r w:rsidR="0027295A" w:rsidRPr="008A5331">
        <w:rPr>
          <w:rFonts w:ascii="Times New Roman" w:hAnsi="Times New Roman" w:cs="Times New Roman"/>
          <w:sz w:val="24"/>
          <w:szCs w:val="24"/>
        </w:rPr>
        <w:t xml:space="preserve">работка </w:t>
      </w:r>
      <w:proofErr w:type="spellStart"/>
      <w:r w:rsidR="0027295A" w:rsidRPr="008A5331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27295A" w:rsidRPr="008A5331">
        <w:rPr>
          <w:rFonts w:ascii="Times New Roman" w:hAnsi="Times New Roman" w:cs="Times New Roman"/>
          <w:sz w:val="24"/>
          <w:szCs w:val="24"/>
        </w:rPr>
        <w:t xml:space="preserve"> заданий и реализация дифференцированного подхода к школьникам на различных этапах урока: самостоятельная работа на этапе постановки учебной задачи, самостоятельная работа на этапе решения поставленной  учебной задачи, самостоятельная работа на этапе решения </w:t>
      </w:r>
      <w:proofErr w:type="spellStart"/>
      <w:r w:rsidR="0027295A" w:rsidRPr="008A5331">
        <w:rPr>
          <w:rFonts w:ascii="Times New Roman" w:hAnsi="Times New Roman" w:cs="Times New Roman"/>
          <w:sz w:val="24"/>
          <w:szCs w:val="24"/>
        </w:rPr>
        <w:t>частнопрактических</w:t>
      </w:r>
      <w:proofErr w:type="spellEnd"/>
      <w:r w:rsidR="0027295A" w:rsidRPr="008A5331">
        <w:rPr>
          <w:rFonts w:ascii="Times New Roman" w:hAnsi="Times New Roman" w:cs="Times New Roman"/>
          <w:sz w:val="24"/>
          <w:szCs w:val="24"/>
        </w:rPr>
        <w:t xml:space="preserve"> задач; </w:t>
      </w:r>
    </w:p>
    <w:p w:rsidR="0027295A" w:rsidRPr="008A5331" w:rsidRDefault="0027295A" w:rsidP="0028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-  диагностический контроль за результатами работы: тесты, </w:t>
      </w:r>
      <w:proofErr w:type="gramStart"/>
      <w:r w:rsidRPr="008A5331">
        <w:rPr>
          <w:rFonts w:ascii="Times New Roman" w:hAnsi="Times New Roman" w:cs="Times New Roman"/>
          <w:sz w:val="24"/>
          <w:szCs w:val="24"/>
        </w:rPr>
        <w:t>контроль-оценочные</w:t>
      </w:r>
      <w:proofErr w:type="gramEnd"/>
      <w:r w:rsidRPr="008A5331">
        <w:rPr>
          <w:rFonts w:ascii="Times New Roman" w:hAnsi="Times New Roman" w:cs="Times New Roman"/>
          <w:sz w:val="24"/>
          <w:szCs w:val="24"/>
        </w:rPr>
        <w:t xml:space="preserve"> задания, зачеты, диктанты с </w:t>
      </w:r>
      <w:proofErr w:type="spellStart"/>
      <w:r w:rsidRPr="008A5331"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 w:rsidRPr="008A5331">
        <w:rPr>
          <w:rFonts w:ascii="Times New Roman" w:hAnsi="Times New Roman" w:cs="Times New Roman"/>
          <w:sz w:val="24"/>
          <w:szCs w:val="24"/>
        </w:rPr>
        <w:t xml:space="preserve"> заданиями, изложения, сочинения с помощью памятки.</w:t>
      </w:r>
    </w:p>
    <w:p w:rsidR="00EB0274" w:rsidRPr="008A5331" w:rsidRDefault="00C46D35" w:rsidP="0028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   Осно</w:t>
      </w:r>
      <w:r w:rsidR="0088079D" w:rsidRPr="008A5331">
        <w:rPr>
          <w:rFonts w:ascii="Times New Roman" w:hAnsi="Times New Roman" w:cs="Times New Roman"/>
          <w:sz w:val="24"/>
          <w:szCs w:val="24"/>
        </w:rPr>
        <w:t>вная задача дифференцированной организации учебной деятельности – раскрыть индивидуальность, помочь ей развиться, проявиться, обрести устойчивость к социальным воздействиям.</w:t>
      </w:r>
      <w:r w:rsidR="009731FD" w:rsidRPr="008A5331">
        <w:rPr>
          <w:rFonts w:ascii="Times New Roman" w:hAnsi="Times New Roman" w:cs="Times New Roman"/>
          <w:sz w:val="24"/>
          <w:szCs w:val="24"/>
        </w:rPr>
        <w:t xml:space="preserve"> Учитывая современные тенденции в образовании, обучающийся должен овладеть рядом компетенций, необходимых ему для успешной реализации своих возможностей в дальнейшем обучении и в жизни в целом. </w:t>
      </w:r>
      <w:r w:rsidR="00AF27D7" w:rsidRPr="008A5331">
        <w:rPr>
          <w:rFonts w:ascii="Times New Roman" w:hAnsi="Times New Roman" w:cs="Times New Roman"/>
          <w:sz w:val="24"/>
          <w:szCs w:val="24"/>
        </w:rPr>
        <w:t xml:space="preserve">Дифференцированное обучение </w:t>
      </w:r>
      <w:r w:rsidR="00AF27D7" w:rsidRPr="008A5331">
        <w:rPr>
          <w:rFonts w:ascii="Times New Roman" w:hAnsi="Times New Roman" w:cs="Times New Roman"/>
          <w:sz w:val="24"/>
          <w:szCs w:val="24"/>
        </w:rPr>
        <w:lastRenderedPageBreak/>
        <w:t xml:space="preserve">помогает выявить умения и способности каждого учащегося. Применение дифференцированного подхода к учащимся на различных этапах учебного процесса в конечном итоге направлено на овладение всеми учащимися определенным программным минимум ом знаний, умений, навыков. С </w:t>
      </w:r>
      <w:proofErr w:type="spellStart"/>
      <w:r w:rsidR="00AF27D7" w:rsidRPr="008A5331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AF27D7" w:rsidRPr="008A5331">
        <w:rPr>
          <w:rFonts w:ascii="Times New Roman" w:hAnsi="Times New Roman" w:cs="Times New Roman"/>
          <w:sz w:val="24"/>
          <w:szCs w:val="24"/>
        </w:rPr>
        <w:t>–педагогической точки зрения цель дифференциации – индивидуализация обучения, основанная на создании оптимальных условий для выявления способностей каждого школьника. Использование форм и методов уровневой дифференциации</w:t>
      </w:r>
      <w:r w:rsidR="00EB0274" w:rsidRPr="008A5331">
        <w:rPr>
          <w:rFonts w:ascii="Times New Roman" w:hAnsi="Times New Roman" w:cs="Times New Roman"/>
          <w:sz w:val="24"/>
          <w:szCs w:val="24"/>
        </w:rPr>
        <w:t>, основываясь на индивидуальных особенностях обучаемых, создают благоприятные условия для развития  личности и личностно-ориентированном образовательном процессе.</w:t>
      </w:r>
    </w:p>
    <w:p w:rsidR="00EB0274" w:rsidRPr="008A5331" w:rsidRDefault="00EB0274" w:rsidP="0028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  Следовательно:</w:t>
      </w:r>
    </w:p>
    <w:p w:rsidR="00EB0274" w:rsidRPr="008A5331" w:rsidRDefault="00EB0274" w:rsidP="00EB02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построение дифференцированного процесса обучения невозможно без индивидуальности каждого ученика как личности и присущим только ему личностным особенностям;</w:t>
      </w:r>
    </w:p>
    <w:p w:rsidR="00EB0274" w:rsidRPr="008A5331" w:rsidRDefault="00EB0274" w:rsidP="00EB02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обучение, основанное на уровневой дифференциации, не </w:t>
      </w:r>
      <w:proofErr w:type="spellStart"/>
      <w:r w:rsidRPr="008A5331">
        <w:rPr>
          <w:rFonts w:ascii="Times New Roman" w:hAnsi="Times New Roman" w:cs="Times New Roman"/>
          <w:sz w:val="24"/>
          <w:szCs w:val="24"/>
        </w:rPr>
        <w:t>явояется</w:t>
      </w:r>
      <w:proofErr w:type="spellEnd"/>
      <w:r w:rsidRPr="008A5331">
        <w:rPr>
          <w:rFonts w:ascii="Times New Roman" w:hAnsi="Times New Roman" w:cs="Times New Roman"/>
          <w:sz w:val="24"/>
          <w:szCs w:val="24"/>
        </w:rPr>
        <w:t xml:space="preserve"> целью, это средство развития личностных особенностей как индивидуальности;</w:t>
      </w:r>
    </w:p>
    <w:p w:rsidR="000C4364" w:rsidRPr="008A5331" w:rsidRDefault="00EB0274" w:rsidP="00EB02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только раскрывая индивидуальные способности каждого ученика в развитии, т.е. в дифференцированном процессе обучения, можно обеспечить осуществление личностно-ори</w:t>
      </w:r>
      <w:r w:rsidR="000C4364" w:rsidRPr="008A5331">
        <w:rPr>
          <w:rFonts w:ascii="Times New Roman" w:hAnsi="Times New Roman" w:cs="Times New Roman"/>
          <w:sz w:val="24"/>
          <w:szCs w:val="24"/>
        </w:rPr>
        <w:t>ентированного процесса обучения.</w:t>
      </w:r>
    </w:p>
    <w:p w:rsidR="000C4364" w:rsidRPr="008A5331" w:rsidRDefault="000C4364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В каждом классе можно выделить три группы: ученики с высокими, средними и низкими учебными способностями и возможностями. Критериями деления </w:t>
      </w:r>
      <w:proofErr w:type="gramStart"/>
      <w:r w:rsidRPr="008A53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5331">
        <w:rPr>
          <w:rFonts w:ascii="Times New Roman" w:hAnsi="Times New Roman" w:cs="Times New Roman"/>
          <w:sz w:val="24"/>
          <w:szCs w:val="24"/>
        </w:rPr>
        <w:t xml:space="preserve"> на группы являются:</w:t>
      </w:r>
    </w:p>
    <w:p w:rsidR="00A56BDE" w:rsidRPr="008A5331" w:rsidRDefault="000C4364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- </w:t>
      </w:r>
      <w:r w:rsidR="00A56BDE" w:rsidRPr="008A5331">
        <w:rPr>
          <w:rFonts w:ascii="Times New Roman" w:hAnsi="Times New Roman" w:cs="Times New Roman"/>
          <w:sz w:val="24"/>
          <w:szCs w:val="24"/>
        </w:rPr>
        <w:t xml:space="preserve">  </w:t>
      </w:r>
      <w:r w:rsidRPr="008A5331">
        <w:rPr>
          <w:rFonts w:ascii="Times New Roman" w:hAnsi="Times New Roman" w:cs="Times New Roman"/>
          <w:sz w:val="24"/>
          <w:szCs w:val="24"/>
        </w:rPr>
        <w:t>объем имеющихся знаний,</w:t>
      </w:r>
    </w:p>
    <w:p w:rsidR="00A56BDE" w:rsidRPr="008A5331" w:rsidRDefault="00A56BD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-   </w:t>
      </w:r>
      <w:r w:rsidR="000C4364" w:rsidRPr="008A5331">
        <w:rPr>
          <w:rFonts w:ascii="Times New Roman" w:hAnsi="Times New Roman" w:cs="Times New Roman"/>
          <w:sz w:val="24"/>
          <w:szCs w:val="24"/>
        </w:rPr>
        <w:t>культура умственного труда,</w:t>
      </w:r>
    </w:p>
    <w:p w:rsidR="00A56BDE" w:rsidRPr="008A5331" w:rsidRDefault="00A56BD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-   </w:t>
      </w:r>
      <w:r w:rsidR="000C4364" w:rsidRPr="008A5331">
        <w:rPr>
          <w:rFonts w:ascii="Times New Roman" w:hAnsi="Times New Roman" w:cs="Times New Roman"/>
          <w:sz w:val="24"/>
          <w:szCs w:val="24"/>
        </w:rPr>
        <w:t xml:space="preserve">уровень познавательной активности, </w:t>
      </w:r>
    </w:p>
    <w:p w:rsidR="00A56BDE" w:rsidRPr="008A5331" w:rsidRDefault="00A56BD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-   </w:t>
      </w:r>
      <w:r w:rsidR="000C4364" w:rsidRPr="008A5331">
        <w:rPr>
          <w:rFonts w:ascii="Times New Roman" w:hAnsi="Times New Roman" w:cs="Times New Roman"/>
          <w:sz w:val="24"/>
          <w:szCs w:val="24"/>
        </w:rPr>
        <w:t xml:space="preserve">способность к абстрактному мышлению, </w:t>
      </w:r>
    </w:p>
    <w:p w:rsidR="00A56BDE" w:rsidRPr="008A5331" w:rsidRDefault="00A56BD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-   </w:t>
      </w:r>
      <w:r w:rsidR="000C4364" w:rsidRPr="008A5331">
        <w:rPr>
          <w:rFonts w:ascii="Times New Roman" w:hAnsi="Times New Roman" w:cs="Times New Roman"/>
          <w:sz w:val="24"/>
          <w:szCs w:val="24"/>
        </w:rPr>
        <w:t xml:space="preserve">умение анализировать и обобщать, </w:t>
      </w:r>
    </w:p>
    <w:p w:rsidR="00A56BDE" w:rsidRPr="008A5331" w:rsidRDefault="00A56BD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-   </w:t>
      </w:r>
      <w:r w:rsidR="000C4364" w:rsidRPr="008A5331">
        <w:rPr>
          <w:rFonts w:ascii="Times New Roman" w:hAnsi="Times New Roman" w:cs="Times New Roman"/>
          <w:sz w:val="24"/>
          <w:szCs w:val="24"/>
        </w:rPr>
        <w:t xml:space="preserve">утомляемость от интеллектуальной деятельности, </w:t>
      </w:r>
    </w:p>
    <w:p w:rsidR="00A56BDE" w:rsidRPr="008A5331" w:rsidRDefault="00A56BD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-   </w:t>
      </w:r>
      <w:r w:rsidR="000C4364" w:rsidRPr="008A5331">
        <w:rPr>
          <w:rFonts w:ascii="Times New Roman" w:hAnsi="Times New Roman" w:cs="Times New Roman"/>
          <w:sz w:val="24"/>
          <w:szCs w:val="24"/>
        </w:rPr>
        <w:t xml:space="preserve">уровень самостоятельности, </w:t>
      </w:r>
    </w:p>
    <w:p w:rsidR="000C4364" w:rsidRPr="008A5331" w:rsidRDefault="00A56BD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-   </w:t>
      </w:r>
      <w:r w:rsidR="000C4364" w:rsidRPr="008A5331">
        <w:rPr>
          <w:rFonts w:ascii="Times New Roman" w:hAnsi="Times New Roman" w:cs="Times New Roman"/>
          <w:sz w:val="24"/>
          <w:szCs w:val="24"/>
        </w:rPr>
        <w:t>уровень работоспособности</w:t>
      </w:r>
      <w:r w:rsidRPr="008A53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364" w:rsidRPr="008A53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C4364" w:rsidRPr="008A5331">
        <w:rPr>
          <w:rFonts w:ascii="Times New Roman" w:hAnsi="Times New Roman" w:cs="Times New Roman"/>
          <w:sz w:val="24"/>
          <w:szCs w:val="24"/>
        </w:rPr>
        <w:t>желание и умение учиться).</w:t>
      </w:r>
    </w:p>
    <w:p w:rsidR="00F8632E" w:rsidRPr="008A5331" w:rsidRDefault="00F8632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  </w:t>
      </w:r>
      <w:r w:rsidR="00A56BDE" w:rsidRPr="008A5331">
        <w:rPr>
          <w:rFonts w:ascii="Times New Roman" w:hAnsi="Times New Roman" w:cs="Times New Roman"/>
          <w:sz w:val="24"/>
          <w:szCs w:val="24"/>
        </w:rPr>
        <w:t>Все эти критерии взаимосвязаны, так как уровень самостоятельности учащихся на уроке при организации интеллектуальной деятельности в значительной степени зависит от способности к абстрактному мышлению ученика.</w:t>
      </w:r>
    </w:p>
    <w:p w:rsidR="00A56BDE" w:rsidRPr="008A5331" w:rsidRDefault="00F8632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  </w:t>
      </w:r>
      <w:r w:rsidR="00A56BDE" w:rsidRPr="008A5331">
        <w:rPr>
          <w:rFonts w:ascii="Times New Roman" w:hAnsi="Times New Roman" w:cs="Times New Roman"/>
          <w:sz w:val="24"/>
          <w:szCs w:val="24"/>
        </w:rPr>
        <w:t>Ученики с высокими учебными возможностями имеют достаточный объем знаний, высокий уровень познавательной активности, способности к абстрагированию, обобщению, анализу. Работа с такими учениками требует тщательную организацию их учебной деятельности, подбор</w:t>
      </w:r>
      <w:r w:rsidRPr="008A5331">
        <w:rPr>
          <w:rFonts w:ascii="Times New Roman" w:hAnsi="Times New Roman" w:cs="Times New Roman"/>
          <w:sz w:val="24"/>
          <w:szCs w:val="24"/>
        </w:rPr>
        <w:t xml:space="preserve"> заданий высокой сложности.</w:t>
      </w:r>
    </w:p>
    <w:p w:rsidR="00F8632E" w:rsidRPr="008A5331" w:rsidRDefault="00F8632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   Ученики со средними учебными возможностями  имеют определенный объем знаний, средний уровень познавательной активности, у них сформированы способности к абстрагированию, обобщению, анализу. Главное внимание в работе с таким учениками нужно уделять развитию их познавательной активности, воспитанию самостоятельности и уверенности в своих силах, постоянно создавать условия для дальнейшего развития этих ребят.</w:t>
      </w:r>
    </w:p>
    <w:p w:rsidR="00F8632E" w:rsidRPr="008A5331" w:rsidRDefault="00F8632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    Учащиеся с низкими учебными способностями отстают от своих сверстников в интеллектуальном и речевом развитии. Они поло читают, не могут выделить главное в учебной информации.</w:t>
      </w:r>
    </w:p>
    <w:p w:rsidR="00F8632E" w:rsidRPr="008A5331" w:rsidRDefault="00F8632E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    Дифференцированный подход позволяет в услов</w:t>
      </w:r>
      <w:r w:rsidR="00CC0188" w:rsidRPr="008A5331">
        <w:rPr>
          <w:rFonts w:ascii="Times New Roman" w:hAnsi="Times New Roman" w:cs="Times New Roman"/>
          <w:sz w:val="24"/>
          <w:szCs w:val="24"/>
        </w:rPr>
        <w:t>иях классно-урочной деятельност</w:t>
      </w:r>
      <w:r w:rsidRPr="008A5331">
        <w:rPr>
          <w:rFonts w:ascii="Times New Roman" w:hAnsi="Times New Roman" w:cs="Times New Roman"/>
          <w:sz w:val="24"/>
          <w:szCs w:val="24"/>
        </w:rPr>
        <w:t xml:space="preserve">и </w:t>
      </w:r>
      <w:r w:rsidR="00CC0188" w:rsidRPr="008A5331">
        <w:rPr>
          <w:rFonts w:ascii="Times New Roman" w:hAnsi="Times New Roman" w:cs="Times New Roman"/>
          <w:sz w:val="24"/>
          <w:szCs w:val="24"/>
        </w:rPr>
        <w:t xml:space="preserve"> реализовывать творческие возможности детей. Работа с сильными учениками должна идти не на увеличение объема заданий, а за счет разнообразия заданий. Например, составление текстов дик</w:t>
      </w:r>
      <w:r w:rsidR="00B62B40" w:rsidRPr="008A5331">
        <w:rPr>
          <w:rFonts w:ascii="Times New Roman" w:hAnsi="Times New Roman" w:cs="Times New Roman"/>
          <w:sz w:val="24"/>
          <w:szCs w:val="24"/>
        </w:rPr>
        <w:t>танта, различных карточек-</w:t>
      </w:r>
      <w:r w:rsidR="00CC0188" w:rsidRPr="008A5331">
        <w:rPr>
          <w:rFonts w:ascii="Times New Roman" w:hAnsi="Times New Roman" w:cs="Times New Roman"/>
          <w:sz w:val="24"/>
          <w:szCs w:val="24"/>
        </w:rPr>
        <w:t>заданий, обобщающих таблиц для работы на уроках, сочинение лингвистических сказок, проверка индивидуальных заданий у учащихся с низкой подготовкой, выполнение консультанта при групповой работе.</w:t>
      </w:r>
    </w:p>
    <w:p w:rsidR="00CC0188" w:rsidRPr="008A5331" w:rsidRDefault="00CC0188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lastRenderedPageBreak/>
        <w:t xml:space="preserve">      Существует мнение, что в отставании у детей </w:t>
      </w:r>
      <w:proofErr w:type="gramStart"/>
      <w:r w:rsidRPr="008A53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53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331">
        <w:rPr>
          <w:rFonts w:ascii="Times New Roman" w:hAnsi="Times New Roman" w:cs="Times New Roman"/>
          <w:sz w:val="24"/>
          <w:szCs w:val="24"/>
        </w:rPr>
        <w:t>пониженной</w:t>
      </w:r>
      <w:proofErr w:type="gramEnd"/>
      <w:r w:rsidRPr="008A5331">
        <w:rPr>
          <w:rFonts w:ascii="Times New Roman" w:hAnsi="Times New Roman" w:cs="Times New Roman"/>
          <w:sz w:val="24"/>
          <w:szCs w:val="24"/>
        </w:rPr>
        <w:t xml:space="preserve"> обучаемостью лежит расхождение требований, предъявляемых к познавательной деятельности школьников. Преодоление неуспеваемости  - </w:t>
      </w:r>
      <w:proofErr w:type="gramStart"/>
      <w:r w:rsidRPr="008A533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A5331">
        <w:rPr>
          <w:rFonts w:ascii="Times New Roman" w:hAnsi="Times New Roman" w:cs="Times New Roman"/>
          <w:sz w:val="24"/>
          <w:szCs w:val="24"/>
        </w:rPr>
        <w:t xml:space="preserve"> прежде всего проблема психологическая. У ученика, испы</w:t>
      </w:r>
      <w:r w:rsidR="00281295" w:rsidRPr="008A5331">
        <w:rPr>
          <w:rFonts w:ascii="Times New Roman" w:hAnsi="Times New Roman" w:cs="Times New Roman"/>
          <w:sz w:val="24"/>
          <w:szCs w:val="24"/>
        </w:rPr>
        <w:t>тывающего трудности в обучении</w:t>
      </w:r>
      <w:r w:rsidRPr="008A5331">
        <w:rPr>
          <w:rFonts w:ascii="Times New Roman" w:hAnsi="Times New Roman" w:cs="Times New Roman"/>
          <w:sz w:val="24"/>
          <w:szCs w:val="24"/>
        </w:rPr>
        <w:t xml:space="preserve"> должен быть щадящий режим.</w:t>
      </w:r>
      <w:r w:rsidR="00281295" w:rsidRPr="008A5331">
        <w:rPr>
          <w:rFonts w:ascii="Times New Roman" w:hAnsi="Times New Roman" w:cs="Times New Roman"/>
          <w:sz w:val="24"/>
          <w:szCs w:val="24"/>
        </w:rPr>
        <w:t xml:space="preserve"> Таким ученикам необходимы памятки, схемы, таблицы. Для них должны быть предложены посильные задания. Во время закрепления нового материала таким учащимся предлагаются опорные карточки, ограничение учебных заданий, большое количество тренировочных работ и дополнительное разъяснение материала на уроке, использовать задания с наличием образца, плана ответа.</w:t>
      </w:r>
    </w:p>
    <w:p w:rsidR="002B30E2" w:rsidRPr="008A5331" w:rsidRDefault="002B30E2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   При дифференцированном обучении педагог должен соблюдать следующие условия: знать индивидуальные и психологические особенности учащег</w:t>
      </w:r>
      <w:r w:rsidR="00451D5F" w:rsidRPr="008A5331">
        <w:rPr>
          <w:rFonts w:ascii="Times New Roman" w:hAnsi="Times New Roman" w:cs="Times New Roman"/>
          <w:sz w:val="24"/>
          <w:szCs w:val="24"/>
        </w:rPr>
        <w:t>ося,  развивать мышление, воображение, память, волю, воспитывать мировоззрение, интерес к знаниям, чувство ответственности. И тогда возможен переход учащихся из одной группы в другую. Переход обусловлен изменением уровня развития ученика, происходит восполнение пробелов и повышение учебной направленности, выражающейся пробуждением интереса к получению знаний в учебе.</w:t>
      </w:r>
    </w:p>
    <w:p w:rsidR="00FE7187" w:rsidRPr="008A5331" w:rsidRDefault="00FE7187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87" w:rsidRPr="008A5331" w:rsidRDefault="00FE7187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87" w:rsidRPr="008A5331" w:rsidRDefault="00FE7187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Литература</w:t>
      </w:r>
    </w:p>
    <w:p w:rsidR="00FE7187" w:rsidRPr="008A5331" w:rsidRDefault="00FE7187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87" w:rsidRPr="008A5331" w:rsidRDefault="00FE7187" w:rsidP="00FE7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Авдеев Г.Ф. Информационные технологии обучения. Менеджмент </w:t>
      </w:r>
      <w:r w:rsidR="00FC1CD7" w:rsidRPr="008A5331">
        <w:rPr>
          <w:rFonts w:ascii="Times New Roman" w:hAnsi="Times New Roman" w:cs="Times New Roman"/>
          <w:sz w:val="24"/>
          <w:szCs w:val="24"/>
        </w:rPr>
        <w:t>в образовании. 2002г.</w:t>
      </w:r>
    </w:p>
    <w:p w:rsidR="00FC1CD7" w:rsidRPr="008A5331" w:rsidRDefault="00FC1CD7" w:rsidP="00FE7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Калмыкова З.И. Проблема преодоления неуспеваемости глазами психолога. М., 1982г.</w:t>
      </w:r>
    </w:p>
    <w:p w:rsidR="00FC1CD7" w:rsidRPr="008A5331" w:rsidRDefault="00FC1CD7" w:rsidP="00FE7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331">
        <w:rPr>
          <w:rFonts w:ascii="Times New Roman" w:hAnsi="Times New Roman" w:cs="Times New Roman"/>
          <w:sz w:val="24"/>
          <w:szCs w:val="24"/>
        </w:rPr>
        <w:t>Осмаловская</w:t>
      </w:r>
      <w:proofErr w:type="spellEnd"/>
      <w:r w:rsidRPr="008A5331">
        <w:rPr>
          <w:rFonts w:ascii="Times New Roman" w:hAnsi="Times New Roman" w:cs="Times New Roman"/>
          <w:sz w:val="24"/>
          <w:szCs w:val="24"/>
        </w:rPr>
        <w:t xml:space="preserve"> И.М. Дифференциация процесса обучения в современной школе. Москва – Воронеж, 2004г.</w:t>
      </w:r>
    </w:p>
    <w:p w:rsidR="00FC1CD7" w:rsidRPr="008A5331" w:rsidRDefault="00FC1CD7" w:rsidP="00FE7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Современные проблемы образования. Тула, 2003г.</w:t>
      </w:r>
    </w:p>
    <w:p w:rsidR="00FC1CD7" w:rsidRPr="008A5331" w:rsidRDefault="00FC1CD7" w:rsidP="00FE7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331">
        <w:rPr>
          <w:rFonts w:ascii="Times New Roman" w:hAnsi="Times New Roman" w:cs="Times New Roman"/>
          <w:sz w:val="24"/>
          <w:szCs w:val="24"/>
        </w:rPr>
        <w:t>Чупрасова</w:t>
      </w:r>
      <w:proofErr w:type="spellEnd"/>
      <w:r w:rsidRPr="008A5331">
        <w:rPr>
          <w:rFonts w:ascii="Times New Roman" w:hAnsi="Times New Roman" w:cs="Times New Roman"/>
          <w:sz w:val="24"/>
          <w:szCs w:val="24"/>
        </w:rPr>
        <w:t xml:space="preserve"> В.И. Современные технологии в образовании. Владивосток, 2000г.</w:t>
      </w:r>
    </w:p>
    <w:p w:rsidR="00FC1CD7" w:rsidRPr="008A5331" w:rsidRDefault="00FC1CD7" w:rsidP="00FE7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>Яшина Г.А. Дифференциация учебной работы. Оренбургская область, 2004г.</w:t>
      </w:r>
    </w:p>
    <w:p w:rsidR="00FC1CD7" w:rsidRPr="008A5331" w:rsidRDefault="00FC1CD7" w:rsidP="00FE71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331">
        <w:rPr>
          <w:rFonts w:ascii="Times New Roman" w:hAnsi="Times New Roman" w:cs="Times New Roman"/>
          <w:sz w:val="24"/>
          <w:szCs w:val="24"/>
        </w:rPr>
        <w:t>Менчинская</w:t>
      </w:r>
      <w:proofErr w:type="spellEnd"/>
      <w:r w:rsidRPr="008A5331">
        <w:rPr>
          <w:rFonts w:ascii="Times New Roman" w:hAnsi="Times New Roman" w:cs="Times New Roman"/>
          <w:sz w:val="24"/>
          <w:szCs w:val="24"/>
        </w:rPr>
        <w:t xml:space="preserve"> Н.А. Проблемы учения и умственного развития школьника. М., 1989г.</w:t>
      </w:r>
    </w:p>
    <w:p w:rsidR="00451D5F" w:rsidRPr="008A5331" w:rsidRDefault="00B62B40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D5F" w:rsidRPr="008A5331" w:rsidRDefault="00451D5F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C05" w:rsidRPr="008A5331" w:rsidRDefault="00533C05" w:rsidP="000C4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D35" w:rsidRPr="008A5331" w:rsidRDefault="00EB0274" w:rsidP="000C4364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8A5331">
        <w:rPr>
          <w:rFonts w:ascii="Times New Roman" w:hAnsi="Times New Roman" w:cs="Times New Roman"/>
          <w:sz w:val="24"/>
          <w:szCs w:val="24"/>
        </w:rPr>
        <w:t xml:space="preserve"> </w:t>
      </w:r>
      <w:r w:rsidR="009731FD" w:rsidRPr="008A5331">
        <w:rPr>
          <w:rFonts w:ascii="Times New Roman" w:hAnsi="Times New Roman" w:cs="Times New Roman"/>
          <w:sz w:val="24"/>
          <w:szCs w:val="24"/>
        </w:rPr>
        <w:t xml:space="preserve"> </w:t>
      </w:r>
      <w:r w:rsidR="0088079D" w:rsidRPr="008A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3B1" w:rsidRDefault="009F2CA5" w:rsidP="00287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5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3B1" w:rsidRDefault="00F303B1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B3" w:rsidRDefault="00BB57CB" w:rsidP="00BB57CB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363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7CB" w:rsidRDefault="00BB57CB" w:rsidP="00BB57CB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7CB" w:rsidRPr="003631D4" w:rsidRDefault="00BB57CB" w:rsidP="003631D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B57CB" w:rsidRPr="00ED1DB3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B57CB" w:rsidRPr="00ED1DB3" w:rsidRDefault="00BB57CB" w:rsidP="00363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7CB" w:rsidRDefault="00BB57CB" w:rsidP="00BB5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D1DB3" w:rsidRDefault="00ED1DB3" w:rsidP="00ED1D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sectPr w:rsidR="00ED1DB3" w:rsidSect="003F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0A3"/>
    <w:multiLevelType w:val="hybridMultilevel"/>
    <w:tmpl w:val="19B0DD82"/>
    <w:lvl w:ilvl="0" w:tplc="FAFAF8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DC9"/>
    <w:multiLevelType w:val="hybridMultilevel"/>
    <w:tmpl w:val="1464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DB3"/>
    <w:rsid w:val="00090DEB"/>
    <w:rsid w:val="000C4364"/>
    <w:rsid w:val="0027295A"/>
    <w:rsid w:val="00281295"/>
    <w:rsid w:val="00287884"/>
    <w:rsid w:val="002B30E2"/>
    <w:rsid w:val="003631D4"/>
    <w:rsid w:val="003F0784"/>
    <w:rsid w:val="00437873"/>
    <w:rsid w:val="00451D5F"/>
    <w:rsid w:val="00507C74"/>
    <w:rsid w:val="00533C05"/>
    <w:rsid w:val="005752F6"/>
    <w:rsid w:val="005F69C8"/>
    <w:rsid w:val="0088079D"/>
    <w:rsid w:val="008A5331"/>
    <w:rsid w:val="00901226"/>
    <w:rsid w:val="009731FD"/>
    <w:rsid w:val="009C007F"/>
    <w:rsid w:val="009F2CA5"/>
    <w:rsid w:val="00A56BDE"/>
    <w:rsid w:val="00AB41A6"/>
    <w:rsid w:val="00AF27D7"/>
    <w:rsid w:val="00B62B40"/>
    <w:rsid w:val="00BB57CB"/>
    <w:rsid w:val="00C46D35"/>
    <w:rsid w:val="00CC0188"/>
    <w:rsid w:val="00E22845"/>
    <w:rsid w:val="00EB0274"/>
    <w:rsid w:val="00ED1DB3"/>
    <w:rsid w:val="00F303B1"/>
    <w:rsid w:val="00F8632E"/>
    <w:rsid w:val="00FC1CD7"/>
    <w:rsid w:val="00FE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B133-FEBC-4A01-9B3C-908DF6A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</cp:lastModifiedBy>
  <cp:revision>7</cp:revision>
  <cp:lastPrinted>2018-12-18T12:36:00Z</cp:lastPrinted>
  <dcterms:created xsi:type="dcterms:W3CDTF">2019-04-05T21:03:00Z</dcterms:created>
  <dcterms:modified xsi:type="dcterms:W3CDTF">2021-03-05T05:51:00Z</dcterms:modified>
</cp:coreProperties>
</file>